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0C7F3" w14:textId="67795CA0" w:rsidR="006C479F" w:rsidRPr="003B6AA8" w:rsidRDefault="00DF758F" w:rsidP="006C479F">
      <w:pPr>
        <w:spacing w:line="240" w:lineRule="auto"/>
        <w:jc w:val="center"/>
        <w:rPr>
          <w:rFonts w:ascii="Arial" w:hAnsi="Arial"/>
          <w:color w:val="40AEC9"/>
          <w:sz w:val="36"/>
          <w:szCs w:val="20"/>
        </w:rPr>
      </w:pPr>
      <w:bookmarkStart w:id="0" w:name="_GoBack"/>
      <w:bookmarkEnd w:id="0"/>
      <w:r>
        <w:rPr>
          <w:rFonts w:ascii="Arial" w:hAnsi="Arial"/>
          <w:color w:val="40AEC9"/>
          <w:sz w:val="36"/>
          <w:szCs w:val="20"/>
        </w:rPr>
        <w:t>A</w:t>
      </w:r>
      <w:r w:rsidRPr="00DF758F">
        <w:rPr>
          <w:rFonts w:ascii="Arial" w:hAnsi="Arial"/>
          <w:color w:val="40AEC9"/>
          <w:sz w:val="36"/>
          <w:szCs w:val="20"/>
        </w:rPr>
        <w:t>anmeldformulier</w:t>
      </w:r>
      <w:r w:rsidR="000C4448" w:rsidRPr="003B6AA8">
        <w:rPr>
          <w:rFonts w:ascii="Arial" w:hAnsi="Arial"/>
          <w:color w:val="40AEC9"/>
          <w:sz w:val="36"/>
          <w:szCs w:val="20"/>
        </w:rPr>
        <w:t xml:space="preserve"> Bo Curaçao B.V.</w:t>
      </w:r>
    </w:p>
    <w:p w14:paraId="0CFEE479" w14:textId="22E1A03F" w:rsidR="00332EE0" w:rsidRPr="00DF758F" w:rsidRDefault="00DF758F" w:rsidP="006C479F">
      <w:pPr>
        <w:spacing w:line="240" w:lineRule="auto"/>
        <w:rPr>
          <w:rFonts w:ascii="Arial" w:hAnsi="Arial"/>
          <w:i/>
          <w:sz w:val="20"/>
          <w:szCs w:val="20"/>
        </w:rPr>
      </w:pPr>
      <w:r>
        <w:t>U hoeft</w:t>
      </w:r>
      <w:r w:rsidRPr="00CB0567">
        <w:t xml:space="preserve"> alleen de gegevens in </w:t>
      </w:r>
      <w:r>
        <w:t xml:space="preserve">te vullen </w:t>
      </w:r>
      <w:r w:rsidRPr="00CB0567">
        <w:t xml:space="preserve">die </w:t>
      </w:r>
      <w:r>
        <w:t xml:space="preserve">voor u </w:t>
      </w:r>
      <w:r w:rsidRPr="00CB0567">
        <w:t>van toepassing zijn.</w:t>
      </w:r>
    </w:p>
    <w:p w14:paraId="5E7AC907" w14:textId="7264470F" w:rsidR="006C479F" w:rsidRPr="00EB4EA7" w:rsidRDefault="006C479F" w:rsidP="006C479F">
      <w:pPr>
        <w:spacing w:line="240" w:lineRule="auto"/>
        <w:rPr>
          <w:rFonts w:ascii="Arial" w:hAnsi="Arial"/>
          <w:i/>
          <w:sz w:val="24"/>
          <w:szCs w:val="20"/>
        </w:rPr>
      </w:pPr>
      <w:r w:rsidRPr="00EB4EA7">
        <w:rPr>
          <w:rFonts w:ascii="Arial" w:hAnsi="Arial"/>
          <w:i/>
          <w:sz w:val="24"/>
          <w:szCs w:val="20"/>
        </w:rPr>
        <w:t>Algemene gegevens</w:t>
      </w:r>
      <w:r w:rsidR="00DF758F">
        <w:rPr>
          <w:rFonts w:ascii="Arial" w:hAnsi="Arial"/>
          <w:i/>
          <w:sz w:val="24"/>
          <w:szCs w:val="20"/>
        </w:rPr>
        <w:t xml:space="preserve"> bedrijf</w:t>
      </w:r>
      <w:r w:rsidRPr="00EB4EA7">
        <w:rPr>
          <w:rFonts w:ascii="Arial" w:hAnsi="Arial"/>
          <w:i/>
          <w:sz w:val="24"/>
          <w:szCs w:val="20"/>
        </w:rPr>
        <w:t>:</w:t>
      </w:r>
    </w:p>
    <w:tbl>
      <w:tblPr>
        <w:tblStyle w:val="TableGrid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69"/>
        <w:gridCol w:w="5843"/>
      </w:tblGrid>
      <w:tr w:rsidR="006C479F" w:rsidRPr="00B549A8" w14:paraId="158CEC3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77F0B4E" w14:textId="7FD62A29" w:rsidR="006C479F" w:rsidRPr="00B549A8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Contactgegevens bedrijf</w:t>
            </w:r>
            <w:r w:rsidR="006C479F" w:rsidRPr="00B549A8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FE1692E" w14:textId="0D9105E4" w:rsidR="003B6AA8" w:rsidRPr="00332EE0" w:rsidRDefault="003B6AA8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7B7F2CDF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5A4FDAE4" w14:textId="05F17D1D" w:rsidR="006C479F" w:rsidRPr="00B549A8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Omschrijving bedrijf</w:t>
            </w:r>
            <w:r w:rsidR="006C479F" w:rsidRPr="00B549A8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48D4AE6" w14:textId="77777777" w:rsidR="006C479F" w:rsidRPr="00332EE0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54EC6E" w14:textId="77777777" w:rsidR="00332EE0" w:rsidRDefault="00332EE0" w:rsidP="006C479F">
      <w:pPr>
        <w:spacing w:line="240" w:lineRule="auto"/>
        <w:rPr>
          <w:rFonts w:ascii="Arial" w:hAnsi="Arial"/>
          <w:color w:val="0070C0"/>
          <w:sz w:val="20"/>
          <w:szCs w:val="20"/>
        </w:rPr>
      </w:pPr>
    </w:p>
    <w:p w14:paraId="2084F41A" w14:textId="50C8721D" w:rsidR="006C479F" w:rsidRPr="00EB4EA7" w:rsidRDefault="00D173EF" w:rsidP="006C479F">
      <w:pPr>
        <w:spacing w:line="240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4"/>
          <w:szCs w:val="24"/>
        </w:rPr>
        <w:t>Stage</w:t>
      </w:r>
      <w:r w:rsidR="00DF758F" w:rsidRPr="00DF758F">
        <w:rPr>
          <w:rFonts w:ascii="Arial" w:hAnsi="Arial"/>
          <w:i/>
          <w:sz w:val="24"/>
          <w:szCs w:val="24"/>
        </w:rPr>
        <w:t xml:space="preserve"> gegevens</w:t>
      </w:r>
      <w:r w:rsidR="006C479F" w:rsidRPr="00EB4EA7">
        <w:rPr>
          <w:rFonts w:ascii="Arial" w:hAnsi="Arial"/>
          <w:i/>
          <w:sz w:val="24"/>
          <w:szCs w:val="20"/>
        </w:rPr>
        <w:t>:</w:t>
      </w:r>
    </w:p>
    <w:tbl>
      <w:tblPr>
        <w:tblStyle w:val="TableGrid"/>
        <w:tblW w:w="0" w:type="auto"/>
        <w:tblBorders>
          <w:top w:val="dashed" w:sz="4" w:space="0" w:color="5BBED5"/>
          <w:left w:val="dashed" w:sz="4" w:space="0" w:color="5BBED5"/>
          <w:bottom w:val="dashed" w:sz="4" w:space="0" w:color="5BBED5"/>
          <w:right w:val="dashed" w:sz="4" w:space="0" w:color="5BBED5"/>
          <w:insideH w:val="dashed" w:sz="4" w:space="0" w:color="5BBED5"/>
          <w:insideV w:val="dashed" w:sz="4" w:space="0" w:color="5BBED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69"/>
        <w:gridCol w:w="5843"/>
      </w:tblGrid>
      <w:tr w:rsidR="006C479F" w:rsidRPr="00B549A8" w14:paraId="54048DF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684A92B7" w14:textId="6A931926" w:rsidR="006C479F" w:rsidRPr="00DF758F" w:rsidRDefault="00D173EF" w:rsidP="00B549A8">
            <w:r>
              <w:rPr>
                <w:color w:val="40AEC9"/>
              </w:rPr>
              <w:t>Aantal stagiaires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FEB6168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1741AFC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DC77654" w14:textId="73F3664E" w:rsidR="006C479F" w:rsidRPr="00DF758F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Periode (van/tot)</w:t>
            </w:r>
            <w:r w:rsidR="006C479F" w:rsidRPr="00DF758F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8134B6E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81397" w:rsidRPr="00B549A8" w14:paraId="779B02A1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B657F5A" w14:textId="24497ACB" w:rsidR="00881397" w:rsidRPr="00EB4EA7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Dagen en/of uren</w:t>
            </w:r>
            <w:r w:rsidR="0088139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4FD348C1" w14:textId="77777777" w:rsidR="00881397" w:rsidRPr="00B549A8" w:rsidRDefault="00881397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59437E7D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E011FA9" w14:textId="25D2B2E0" w:rsidR="006C479F" w:rsidRPr="00EB4EA7" w:rsidRDefault="00D173E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color w:val="40AEC9"/>
              </w:rPr>
              <w:t>Stagevergoeding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C288358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2369AC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D58721B" w14:textId="4CFC7715" w:rsidR="006C479F" w:rsidRPr="00EB4EA7" w:rsidRDefault="00D173E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>
              <w:rPr>
                <w:color w:val="40AEC9"/>
              </w:rPr>
              <w:t xml:space="preserve">Gewenste </w:t>
            </w:r>
            <w:r w:rsidR="00DF758F" w:rsidRPr="00DF758F">
              <w:rPr>
                <w:color w:val="40AEC9"/>
              </w:rPr>
              <w:t>opleiding</w:t>
            </w:r>
            <w:r>
              <w:rPr>
                <w:color w:val="40AEC9"/>
              </w:rPr>
              <w:t>(en)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151E307B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228125B9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3DC91B2" w14:textId="662C502F" w:rsidR="006C479F" w:rsidRPr="00DF758F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Soort stage (meeloopstage/ afstudeerstage)</w:t>
            </w:r>
            <w:r w:rsidR="006C479F" w:rsidRPr="00DF758F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7FCE257D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C479F" w:rsidRPr="00B549A8" w14:paraId="4DCE59E7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F90E0AE" w14:textId="2F093980" w:rsidR="006C479F" w:rsidRPr="00EB4EA7" w:rsidRDefault="00DF758F" w:rsidP="00B549A8">
            <w:pPr>
              <w:rPr>
                <w:rFonts w:ascii="Arial" w:hAnsi="Arial"/>
                <w:color w:val="40AEC9"/>
                <w:sz w:val="20"/>
                <w:szCs w:val="20"/>
              </w:rPr>
            </w:pPr>
            <w:r w:rsidRPr="00DF758F">
              <w:rPr>
                <w:color w:val="40AEC9"/>
              </w:rPr>
              <w:t>Functie eisen</w:t>
            </w:r>
            <w:r w:rsidR="006C479F" w:rsidRPr="00EB4EA7">
              <w:rPr>
                <w:rFonts w:ascii="Arial" w:hAnsi="Arial"/>
                <w:color w:val="40AEC9"/>
                <w:sz w:val="20"/>
                <w:szCs w:val="20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04084F14" w14:textId="77777777" w:rsidR="006C479F" w:rsidRPr="00B549A8" w:rsidRDefault="006C479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758F" w:rsidRPr="00B549A8" w14:paraId="5B4407A8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4F3EE59C" w14:textId="14777595" w:rsidR="00DF758F" w:rsidRPr="00DF758F" w:rsidRDefault="00DF758F" w:rsidP="00B549A8">
            <w:pPr>
              <w:rPr>
                <w:color w:val="40AEC9"/>
              </w:rPr>
            </w:pPr>
            <w:r w:rsidRPr="00DF758F">
              <w:rPr>
                <w:color w:val="40AEC9"/>
              </w:rPr>
              <w:t>Functieomschrijving</w:t>
            </w:r>
            <w:r>
              <w:rPr>
                <w:color w:val="40AEC9"/>
              </w:rPr>
              <w:t>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AFB71A8" w14:textId="77777777" w:rsidR="00DF758F" w:rsidRPr="00B549A8" w:rsidRDefault="00DF758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758F" w:rsidRPr="00B549A8" w14:paraId="616F84B4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093DC5E9" w14:textId="752CA680" w:rsidR="00DF758F" w:rsidRPr="00DF758F" w:rsidRDefault="00D173EF" w:rsidP="00B549A8">
            <w:pPr>
              <w:rPr>
                <w:color w:val="40AEC9"/>
              </w:rPr>
            </w:pPr>
            <w:r>
              <w:rPr>
                <w:color w:val="40AEC9"/>
              </w:rPr>
              <w:t>Wat kan de student</w:t>
            </w:r>
            <w:r w:rsidR="00DF758F" w:rsidRPr="00DF758F">
              <w:rPr>
                <w:color w:val="40AEC9"/>
              </w:rPr>
              <w:t xml:space="preserve"> verwachten van het bedrijf?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21DE1F9D" w14:textId="77777777" w:rsidR="00DF758F" w:rsidRPr="00B549A8" w:rsidRDefault="00DF758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F758F" w:rsidRPr="00B549A8" w14:paraId="2A22724D" w14:textId="77777777" w:rsidTr="00332EE0">
        <w:trPr>
          <w:trHeight w:val="567"/>
        </w:trPr>
        <w:tc>
          <w:tcPr>
            <w:tcW w:w="3369" w:type="dxa"/>
            <w:tcBorders>
              <w:top w:val="nil"/>
              <w:left w:val="nil"/>
              <w:bottom w:val="nil"/>
              <w:right w:val="dashed" w:sz="4" w:space="0" w:color="5BBED5"/>
            </w:tcBorders>
          </w:tcPr>
          <w:p w14:paraId="2B001AA0" w14:textId="5AB03714" w:rsidR="00DF758F" w:rsidRPr="00DF758F" w:rsidRDefault="00DF758F" w:rsidP="00B549A8">
            <w:pPr>
              <w:rPr>
                <w:color w:val="40AEC9"/>
              </w:rPr>
            </w:pPr>
            <w:r w:rsidRPr="00DF758F">
              <w:rPr>
                <w:color w:val="40AEC9"/>
              </w:rPr>
              <w:t>Overige informatie:</w:t>
            </w:r>
          </w:p>
        </w:tc>
        <w:tc>
          <w:tcPr>
            <w:tcW w:w="5843" w:type="dxa"/>
            <w:tcBorders>
              <w:left w:val="dashed" w:sz="4" w:space="0" w:color="5BBED5"/>
            </w:tcBorders>
          </w:tcPr>
          <w:p w14:paraId="3E0A3F12" w14:textId="77777777" w:rsidR="00DF758F" w:rsidRPr="00B549A8" w:rsidRDefault="00DF758F" w:rsidP="00B549A8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53DE75D" w14:textId="77777777" w:rsidR="00DF758F" w:rsidRDefault="00DF758F" w:rsidP="00895147">
      <w:pPr>
        <w:spacing w:line="240" w:lineRule="auto"/>
        <w:rPr>
          <w:rFonts w:ascii="Arial" w:hAnsi="Arial"/>
          <w:color w:val="0070C0"/>
          <w:sz w:val="20"/>
          <w:szCs w:val="20"/>
        </w:rPr>
      </w:pPr>
    </w:p>
    <w:p w14:paraId="6C287137" w14:textId="7B0F31B6" w:rsidR="00282A19" w:rsidRPr="001D7376" w:rsidRDefault="00881397" w:rsidP="00895147">
      <w:pPr>
        <w:spacing w:line="240" w:lineRule="auto"/>
        <w:rPr>
          <w:rFonts w:ascii="Arial" w:hAnsi="Arial"/>
          <w:i/>
          <w:color w:val="F26926"/>
          <w:sz w:val="20"/>
          <w:szCs w:val="20"/>
        </w:rPr>
      </w:pPr>
      <w:r w:rsidRPr="00881397">
        <w:rPr>
          <w:rFonts w:ascii="Arial" w:hAnsi="Arial"/>
          <w:i/>
          <w:color w:val="F26926"/>
          <w:sz w:val="20"/>
          <w:szCs w:val="20"/>
        </w:rPr>
        <w:t xml:space="preserve">Door het versturen van dit document bevestig je akkoord te gaan met de </w:t>
      </w:r>
      <w:hyperlink r:id="rId7" w:history="1">
        <w:r w:rsidRPr="00881397">
          <w:rPr>
            <w:rStyle w:val="Hyperlink"/>
            <w:rFonts w:ascii="Arial" w:hAnsi="Arial"/>
            <w:i/>
            <w:color w:val="40AEC9"/>
            <w:sz w:val="20"/>
            <w:szCs w:val="20"/>
          </w:rPr>
          <w:t>Algemene Voorwaarden</w:t>
        </w:r>
      </w:hyperlink>
      <w:r w:rsidRPr="00881397">
        <w:rPr>
          <w:rFonts w:ascii="Arial" w:hAnsi="Arial"/>
          <w:i/>
          <w:color w:val="F26926"/>
          <w:sz w:val="20"/>
          <w:szCs w:val="20"/>
        </w:rPr>
        <w:t xml:space="preserve"> van Bo Curaçao B.V.</w:t>
      </w:r>
    </w:p>
    <w:sectPr w:rsidR="00282A19" w:rsidRPr="001D7376" w:rsidSect="00844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00ED"/>
    <w:multiLevelType w:val="hybridMultilevel"/>
    <w:tmpl w:val="5A6AF920"/>
    <w:lvl w:ilvl="0" w:tplc="25DE31C8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347DDD"/>
    <w:multiLevelType w:val="hybridMultilevel"/>
    <w:tmpl w:val="99140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9F"/>
    <w:rsid w:val="00010D07"/>
    <w:rsid w:val="00014456"/>
    <w:rsid w:val="000C4448"/>
    <w:rsid w:val="00184D80"/>
    <w:rsid w:val="001D7376"/>
    <w:rsid w:val="0025744B"/>
    <w:rsid w:val="00282A19"/>
    <w:rsid w:val="00295196"/>
    <w:rsid w:val="002C3F60"/>
    <w:rsid w:val="00304437"/>
    <w:rsid w:val="00326C62"/>
    <w:rsid w:val="00332EE0"/>
    <w:rsid w:val="003B6AA8"/>
    <w:rsid w:val="00430F29"/>
    <w:rsid w:val="005D3B30"/>
    <w:rsid w:val="006B799D"/>
    <w:rsid w:val="006C479F"/>
    <w:rsid w:val="00744E51"/>
    <w:rsid w:val="007B2DF9"/>
    <w:rsid w:val="0084487B"/>
    <w:rsid w:val="00866446"/>
    <w:rsid w:val="00881397"/>
    <w:rsid w:val="00895147"/>
    <w:rsid w:val="008E5E3D"/>
    <w:rsid w:val="009D7E6D"/>
    <w:rsid w:val="00B549A8"/>
    <w:rsid w:val="00C93BBA"/>
    <w:rsid w:val="00D173EF"/>
    <w:rsid w:val="00D75D6F"/>
    <w:rsid w:val="00DF758F"/>
    <w:rsid w:val="00E37BDA"/>
    <w:rsid w:val="00E62455"/>
    <w:rsid w:val="00EB4EA7"/>
    <w:rsid w:val="00E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90F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ocuracao.nl/algemene-voorwaarde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13496-CE58-144B-85EE-903449C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en11</dc:creator>
  <cp:lastModifiedBy>Aniek Blume</cp:lastModifiedBy>
  <cp:revision>2</cp:revision>
  <dcterms:created xsi:type="dcterms:W3CDTF">2017-01-03T12:18:00Z</dcterms:created>
  <dcterms:modified xsi:type="dcterms:W3CDTF">2017-01-03T12:18:00Z</dcterms:modified>
</cp:coreProperties>
</file>